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386"/>
        <w:gridCol w:w="5386"/>
      </w:tblGrid>
      <w:tr w:rsidR="003A0A27" w:rsidRPr="003A0A27" w14:paraId="54FFFDE0" w14:textId="77777777" w:rsidTr="003A0A27">
        <w:trPr>
          <w:trHeight w:val="10319"/>
        </w:trPr>
        <w:tc>
          <w:tcPr>
            <w:tcW w:w="5000" w:type="pct"/>
            <w:gridSpan w:val="2"/>
            <w:vAlign w:val="center"/>
          </w:tcPr>
          <w:p w14:paraId="62FB1275" w14:textId="77777777" w:rsidR="003A0A27" w:rsidRPr="003A0A27" w:rsidRDefault="003A0A27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</w:p>
        </w:tc>
      </w:tr>
      <w:tr w:rsidR="00BF49DC" w:rsidRPr="003A0A27" w14:paraId="67049D07" w14:textId="77777777" w:rsidTr="003A0A27">
        <w:tc>
          <w:tcPr>
            <w:tcW w:w="2500" w:type="pct"/>
            <w:vAlign w:val="center"/>
          </w:tcPr>
          <w:p w14:paraId="221F35BB" w14:textId="08B6ABF1" w:rsidR="00BF49DC" w:rsidRPr="003A0A27" w:rsidRDefault="006B6899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225D0E91" w14:textId="57AFAA26" w:rsidR="00BF49DC" w:rsidRPr="003A0A27" w:rsidRDefault="006B6899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3A0A27" w:rsidRDefault="00BF49DC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  <w:bookmarkStart w:id="1" w:name="_Hlk38821049"/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518"/>
        <w:gridCol w:w="1536"/>
        <w:gridCol w:w="1536"/>
        <w:gridCol w:w="1536"/>
        <w:gridCol w:w="1536"/>
        <w:gridCol w:w="1536"/>
        <w:gridCol w:w="1497"/>
      </w:tblGrid>
      <w:tr w:rsidR="00BF49DC" w:rsidRPr="003A0A27" w14:paraId="726CE1BC" w14:textId="77777777" w:rsidTr="00E269B9">
        <w:trPr>
          <w:trHeight w:val="340"/>
        </w:trPr>
        <w:tc>
          <w:tcPr>
            <w:tcW w:w="710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6B0CCD02" w14:textId="66ABF289" w:rsidR="00BF49DC" w:rsidRPr="003A0A27" w:rsidRDefault="00E269B9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6521B78A" w14:textId="64A1A9F7" w:rsidR="00BF49DC" w:rsidRPr="003A0A27" w:rsidRDefault="006B6899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</w:t>
            </w:r>
            <w:r w:rsidR="00E269B9"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ОРНИК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598B2609" w14:textId="7CD44421" w:rsidR="00BF49DC" w:rsidRPr="003A0A27" w:rsidRDefault="006B6899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</w:t>
            </w:r>
            <w:r w:rsidR="00E269B9"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ЕДА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4A3F1F9B" w14:textId="47DD1989" w:rsidR="00BF49DC" w:rsidRPr="003A0A27" w:rsidRDefault="006B6899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</w:t>
            </w:r>
            <w:r w:rsidR="00E269B9"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ЕТВЕРГ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72AC4C35" w14:textId="5C7A675D" w:rsidR="00BF49DC" w:rsidRPr="003A0A27" w:rsidRDefault="006B6899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</w:t>
            </w:r>
            <w:r w:rsidR="00E269B9"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ЯТНИЦА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6F4715B" w14:textId="087D2764" w:rsidR="00BF49DC" w:rsidRPr="003A0A27" w:rsidRDefault="00E269B9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68368745" w:rsidR="00BF49DC" w:rsidRPr="003A0A27" w:rsidRDefault="00E269B9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BF49DC" w:rsidRPr="003A0A27" w14:paraId="6EAC1785" w14:textId="77777777" w:rsidTr="00E269B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61CEAFF" w14:textId="0F9DAFA8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E7022A9" w14:textId="5BAB033F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EEE880F" w14:textId="5E33CA74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FE6790C" w14:textId="7125603D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7BE93C9" w14:textId="69D86115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5383201" w14:textId="0BFFB1D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47E31BBE" w14:textId="219FC67D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3C2DA741" w14:textId="77777777" w:rsidTr="00E269B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B0F3ECD" w14:textId="3AC40621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2E9377B" w14:textId="6BF0C21D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80250EF" w14:textId="4101EBD2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BE7C65B" w14:textId="5877AF3D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5B14954" w14:textId="17CD027B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D57052B" w14:textId="1F181FF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E6DFA71" w14:textId="39E794FC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6A8DAA74" w14:textId="77777777" w:rsidTr="00E269B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E763929" w14:textId="57C4C89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87BBDD9" w14:textId="2375622B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E2F1383" w14:textId="67E729AA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F0C4EBA" w14:textId="00A6EEE9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634E9A5" w14:textId="5C909DDA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6F44200" w14:textId="52777DA5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394B26C" w14:textId="45DA1509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1D2030A0" w14:textId="77777777" w:rsidTr="00E269B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7D12072" w14:textId="0F088D8A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CD69C5E" w14:textId="39D6773A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0398BA8" w14:textId="2ADA630B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AAF66C6" w14:textId="54133ED4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606A35B" w14:textId="12CD01D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7B5A357" w14:textId="7FDE66C0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E480CCF" w14:textId="5AE487B4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0A8EB60A" w14:textId="77777777" w:rsidTr="00E269B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6F63247" w14:textId="6A89DF76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DF3CAEC" w14:textId="7885B3F1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CBCA6C2" w14:textId="7237504B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C565751" w14:textId="63E8E26D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7607533" w14:textId="781E79A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3761B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A7CF6E7" w14:textId="19CC274E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718B96E" w14:textId="63480D3B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5CCC9C47" w14:textId="77777777" w:rsidTr="00E269B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FEA4187" w14:textId="424141F2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8E08BBE" w14:textId="5AD9F533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95DDE99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131870D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416ADAD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511A947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197EF86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2E8C55A5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30AB1689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bookmarkEnd w:id="1"/>
      <w:tr w:rsidR="006B6899" w:rsidRPr="003A0A27" w14:paraId="006BD6C0" w14:textId="77777777" w:rsidTr="008025C1">
        <w:tc>
          <w:tcPr>
            <w:tcW w:w="2500" w:type="pct"/>
            <w:vAlign w:val="center"/>
          </w:tcPr>
          <w:p w14:paraId="19962AF0" w14:textId="5D9CE238" w:rsidR="006B6899" w:rsidRPr="003A0A27" w:rsidRDefault="006B6899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Февраль</w:t>
            </w:r>
          </w:p>
        </w:tc>
        <w:tc>
          <w:tcPr>
            <w:tcW w:w="2500" w:type="pct"/>
            <w:vAlign w:val="center"/>
          </w:tcPr>
          <w:p w14:paraId="30F9F655" w14:textId="349DCEE1" w:rsidR="006B6899" w:rsidRPr="003A0A27" w:rsidRDefault="006B6899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D4D72" w:rsidRDefault="006B6899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3A0A27" w14:paraId="2A9965BE" w14:textId="77777777" w:rsidTr="008025C1">
        <w:trPr>
          <w:trHeight w:val="340"/>
        </w:trPr>
        <w:tc>
          <w:tcPr>
            <w:tcW w:w="707" w:type="pct"/>
            <w:shd w:val="clear" w:color="auto" w:fill="4472C4" w:themeFill="accent1"/>
            <w:vAlign w:val="center"/>
          </w:tcPr>
          <w:p w14:paraId="512E7E2D" w14:textId="19426A62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7FAB7376" w14:textId="7B915A1A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F798461" w14:textId="6C48D384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3D869A9" w14:textId="06FCA199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05A4BF1" w14:textId="607407BB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288FD20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2CD5E6C2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6B6899" w:rsidRPr="003A0A27" w14:paraId="78897B1C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E0EAAF" w14:textId="5306A13D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98326A" w14:textId="1AA902FF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D2C321" w14:textId="7E8C7F72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94B2CA" w14:textId="5B6A99A9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9BB523" w14:textId="4E1DA2E1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81040B" w14:textId="3ADDA6E8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84C514" w14:textId="4710E3B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48619F73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44E21F" w14:textId="158D123B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3B054" w14:textId="23A60AAA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06407" w14:textId="2EBA9BEE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A2E64" w14:textId="49208432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D2A7F8" w14:textId="6014C1AB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828F76" w14:textId="7422FC69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C68ED0" w14:textId="3DA62AB8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7F359005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2EC91B" w14:textId="6511ED54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E5F1D7" w14:textId="26939C3F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D7BA790" w14:textId="666F3059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D80CDD" w14:textId="2D422954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72540D" w14:textId="2D330F2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0F416D" w14:textId="159BE45A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4DD01B" w14:textId="03AFC3CC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508437E3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E30587" w14:textId="08365904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57F3AB" w14:textId="63406706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2BC8FA" w14:textId="519D31A3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CA0134" w14:textId="2F7A3D3E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9CEE53" w14:textId="449D792A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6FB619" w14:textId="30FD8872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A9D605" w14:textId="01447D2C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7B2D4DB4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60D089" w14:textId="7147FFB9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2D0623" w14:textId="62A16CA2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515BFB" w14:textId="1D24027A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2A246" w14:textId="260A0E22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81518" w14:textId="14EDF2C1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2E265E" w14:textId="1FF2245D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82A629" w14:textId="232DC37D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476F1256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0AF84A" w14:textId="71FDC071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E3F924" w14:textId="5179B639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!A12 Is Not In Table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D98DC7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20F1DF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EBC50A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F2DFFB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8787BD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066E45E0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0B563CFC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784B55A0" w14:textId="77777777" w:rsidTr="008025C1">
        <w:tc>
          <w:tcPr>
            <w:tcW w:w="2500" w:type="pct"/>
            <w:vAlign w:val="center"/>
          </w:tcPr>
          <w:p w14:paraId="37FAAA50" w14:textId="50A399FB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691351D9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3A0A27" w14:paraId="560D596D" w14:textId="77777777" w:rsidTr="008025C1">
        <w:trPr>
          <w:trHeight w:val="340"/>
        </w:trPr>
        <w:tc>
          <w:tcPr>
            <w:tcW w:w="707" w:type="pct"/>
            <w:shd w:val="clear" w:color="auto" w:fill="4472C4" w:themeFill="accent1"/>
            <w:vAlign w:val="center"/>
          </w:tcPr>
          <w:p w14:paraId="44C5013E" w14:textId="7E2A8AB9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4CD7167" w14:textId="7166EB4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8845A00" w14:textId="46B1C565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387DAD2F" w14:textId="5403AB3F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869AF3A" w14:textId="01A8BE65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384FDF7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0B24C350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630DC1FC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2C9C6A" w14:textId="46D65F2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7964FA" w14:textId="3951E1D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395D4" w14:textId="2F793E2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3792AC" w14:textId="0FDEB4C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02B436" w14:textId="66377F4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872C2" w14:textId="2913ED7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7289B" w14:textId="68AB6DA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E722F99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D7CE2B" w14:textId="016BC09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D177E" w14:textId="25A30EC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4B2EBD" w14:textId="3AF46FA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4CED24" w14:textId="30DFADB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247CF" w14:textId="202D4D5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F99FDA" w14:textId="5D49947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624E4" w14:textId="6215265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B29EB07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98C24B" w14:textId="29ED6A7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629C8D" w14:textId="5073DC3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C96E1" w14:textId="4314B41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D4FE6B" w14:textId="15A7C25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31300D" w14:textId="3755B45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0D531D" w14:textId="6556756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3A6B0F" w14:textId="3B35DD0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3061927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2A3772" w14:textId="2B0080B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9DEA55" w14:textId="29AC1B8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7127" w14:textId="25E5A04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8E0CD" w14:textId="2D12AAC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24E739" w14:textId="44F2626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C74BE0" w14:textId="3EAA25E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B6A5DD" w14:textId="4BAD70C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EFD4BD9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FCF65" w14:textId="25A5BFA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C45AEB" w14:textId="21D53DC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E09B59" w14:textId="4836DA1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B48518" w14:textId="6DF49C0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62A271" w14:textId="5977EE4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FE8FC8" w14:textId="5951845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DED77A" w14:textId="0F91354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3597095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53864B" w14:textId="00EBE1A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3C982" w14:textId="19FDDC5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66470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BFF0B3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C0FE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D5B26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AFDD9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1DEA5802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2CF0689F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7FAF298C" w14:textId="77777777" w:rsidTr="008025C1">
        <w:tc>
          <w:tcPr>
            <w:tcW w:w="2500" w:type="pct"/>
            <w:vAlign w:val="center"/>
          </w:tcPr>
          <w:p w14:paraId="0B71B109" w14:textId="4F574F89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Апрель</w:t>
            </w:r>
          </w:p>
        </w:tc>
        <w:tc>
          <w:tcPr>
            <w:tcW w:w="2500" w:type="pct"/>
            <w:vAlign w:val="center"/>
          </w:tcPr>
          <w:p w14:paraId="23A157B9" w14:textId="57327838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3A0A27" w14:paraId="4B2EB927" w14:textId="77777777" w:rsidTr="008025C1">
        <w:trPr>
          <w:trHeight w:val="340"/>
        </w:trPr>
        <w:tc>
          <w:tcPr>
            <w:tcW w:w="707" w:type="pct"/>
            <w:shd w:val="clear" w:color="auto" w:fill="4472C4" w:themeFill="accent1"/>
            <w:vAlign w:val="center"/>
          </w:tcPr>
          <w:p w14:paraId="1E2EE8E7" w14:textId="18347F83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08A9ADB4" w14:textId="464D1703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0798650" w14:textId="2D8D0A1C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0122A68C" w14:textId="4F093E9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95C0986" w14:textId="56F6317E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443FDCB3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39B844F4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6A54C37E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1EA01" w14:textId="5471562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FB043A" w14:textId="0E0C592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DDF311" w14:textId="52C5E5C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C2D6C1" w14:textId="267CE02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B55C17" w14:textId="7334C2D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9ABE1D" w14:textId="481D268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7C3D9E" w14:textId="330295C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EB2B2FA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DCA498" w14:textId="6F08842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A343AB" w14:textId="5DE2FB7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67D8E8" w14:textId="6D1A7B5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F8F156" w14:textId="2E596AE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F146E" w14:textId="6DE27DF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CFC167" w14:textId="54F1C36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3B4AD5" w14:textId="5D427F5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002DD0F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892CB7" w14:textId="38F4166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8520C1" w14:textId="17C16D8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464F66" w14:textId="7D78417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60DA3E" w14:textId="45A3FBD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A13C5D" w14:textId="3AEF624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958C56" w14:textId="17EF674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357CD5" w14:textId="52AE7B7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68BAFAE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74E94" w14:textId="19D38EA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BE8491" w14:textId="1D1F7C5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F091CF" w14:textId="607D98B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167198" w14:textId="3B17425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107AF4" w14:textId="7A987C2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49DF52" w14:textId="7BBAB43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093039" w14:textId="35CFCDD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D73EBF0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9029" w14:textId="6945E96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A4896" w14:textId="0D62EF4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AF9E93" w14:textId="31F49AA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633F73" w14:textId="3E0D4A4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85F4A6" w14:textId="3D10E0C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073DED" w14:textId="11893AF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DF7ABA" w14:textId="29DD97F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3BE865F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2F4322" w14:textId="70A1E31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2F4D3E" w14:textId="704794E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B2E77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7877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C3DC8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EF34A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C2D05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56FD7872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320A7A2A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5E679A77" w14:textId="77777777" w:rsidTr="008025C1">
        <w:tc>
          <w:tcPr>
            <w:tcW w:w="2500" w:type="pct"/>
            <w:vAlign w:val="center"/>
          </w:tcPr>
          <w:p w14:paraId="1ADD435E" w14:textId="0133E720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Май</w:t>
            </w:r>
          </w:p>
        </w:tc>
        <w:tc>
          <w:tcPr>
            <w:tcW w:w="2500" w:type="pct"/>
            <w:vAlign w:val="center"/>
          </w:tcPr>
          <w:p w14:paraId="356E2AAA" w14:textId="1DD80491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4232816E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5173D927" w14:textId="6C5D59B8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645E7C4A" w14:textId="616AD679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7D31BE5" w14:textId="178B61E5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8E1E115" w14:textId="37B9B07A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C84A1A5" w14:textId="38A0094E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69C5EE87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21736D4E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6F5FFAB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9C2670" w14:textId="5CB0908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7B697C" w14:textId="47A7008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8A88DF" w14:textId="33843BA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B1B025" w14:textId="718CE52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F732E" w14:textId="097F654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B26961" w14:textId="18F6C2F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7485" w14:textId="762B42A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43A7E9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21331D" w14:textId="2C52742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B2BF12" w14:textId="5C82B8C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58DFB7" w14:textId="304EDFD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68F1" w14:textId="5BF8D4A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45A9F5" w14:textId="6097DA6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9615FD" w14:textId="5290132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D659A8" w14:textId="03F6BC6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5CD501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162FCE" w14:textId="0247ED8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34D557" w14:textId="297FEF4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E94CD6" w14:textId="20561E5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358C9A" w14:textId="48EC2E1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5FC823" w14:textId="6FED13E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8DB889" w14:textId="7E4AC30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ED4719" w14:textId="07BCF88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967DB6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8568AD" w14:textId="28EAD93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0DA026" w14:textId="07A6498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C5897B" w14:textId="3C184EC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37E596" w14:textId="0CA3D76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6F8449" w14:textId="04B738A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32A15C" w14:textId="5F5A088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653324" w14:textId="5C6A96E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B25253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5994ED" w14:textId="1D54F92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B32801" w14:textId="10867BD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129B62" w14:textId="4EDD3E1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E374" w14:textId="1F798DD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5C5B5" w14:textId="60C2380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1EB887" w14:textId="0BFE7EC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99CB9D" w14:textId="2FB73CB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832F5D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10BCDE" w14:textId="0F319A1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2A51FD" w14:textId="0DF5A19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98195F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122FC5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BF85B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7A702A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2DC03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6CA84776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5F1CBDC0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47DF545E" w14:textId="77777777" w:rsidTr="008025C1">
        <w:tc>
          <w:tcPr>
            <w:tcW w:w="2500" w:type="pct"/>
            <w:vAlign w:val="center"/>
          </w:tcPr>
          <w:p w14:paraId="623DCF36" w14:textId="1274AFD8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Июнь</w:t>
            </w:r>
          </w:p>
        </w:tc>
        <w:tc>
          <w:tcPr>
            <w:tcW w:w="2500" w:type="pct"/>
            <w:vAlign w:val="center"/>
          </w:tcPr>
          <w:p w14:paraId="784345F2" w14:textId="364491EE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546A3C18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1DC3C153" w14:textId="661FA9D8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79DC3F0D" w14:textId="5AE8FE28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16BD4E1" w14:textId="260E1671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0D278A7" w14:textId="0DDC1A18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556B925B" w14:textId="2546F370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4AAE5883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4B434668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57699A99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903D23" w14:textId="4F2972C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62814" w14:textId="49D6079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BC623A" w14:textId="1829911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11388A" w14:textId="58B89C3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B2EE6F" w14:textId="19827F6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71EC2C" w14:textId="50D0940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7E1147" w14:textId="603913D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2248B7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5CB634" w14:textId="0BDB405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C69B78" w14:textId="1E1CCF4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471560" w14:textId="63975E0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0BC1FD" w14:textId="252052C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1DF700" w14:textId="566DA70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99B103" w14:textId="04BBAB3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289D3A" w14:textId="70923D0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C70933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651ED" w14:textId="5844611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81F62B" w14:textId="0B461C4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CDC03C" w14:textId="4448947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54BE3A" w14:textId="2B81B73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127770" w14:textId="7B9490D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7CB849" w14:textId="473823B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B6B5FD" w14:textId="1AED13E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4D7026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CC5276" w14:textId="64BAAAE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845C86" w14:textId="4B86D88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2DE4AA3" w14:textId="7708F3D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E20D68" w14:textId="20DC20D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91F7C" w14:textId="03E931A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A99437" w14:textId="6BCA0E4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7D659" w14:textId="274BFAD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7201894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83FCD1" w14:textId="2964710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8697C6" w14:textId="12E44CD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794318" w14:textId="6DA9435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0FEA73" w14:textId="7142AF0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22BFE" w14:textId="21A8699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7EB6E6" w14:textId="25C6B72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3B4057" w14:textId="7F0B442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B2D167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5BD0D8" w14:textId="73D3707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67913D" w14:textId="787F6CD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B8F6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FA204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4981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C47FB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1A251E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10AAB089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1822F8AD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57F999B1" w14:textId="77777777" w:rsidTr="008025C1">
        <w:tc>
          <w:tcPr>
            <w:tcW w:w="2500" w:type="pct"/>
            <w:vAlign w:val="center"/>
          </w:tcPr>
          <w:p w14:paraId="6CD4D464" w14:textId="302F4E11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Июль</w:t>
            </w:r>
          </w:p>
        </w:tc>
        <w:tc>
          <w:tcPr>
            <w:tcW w:w="2500" w:type="pct"/>
            <w:vAlign w:val="center"/>
          </w:tcPr>
          <w:p w14:paraId="3BE4EA34" w14:textId="5C69567B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2A07B664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0595B0EF" w14:textId="39612387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AB17593" w14:textId="3E580505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4F85D72" w14:textId="1A85E424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725BE79" w14:textId="6B25B952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E08FC8C" w14:textId="342F763F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4E8B1A2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736F25D0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250FBDA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ECF66B" w14:textId="5DD17B1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B6236B" w14:textId="7341955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796A5C" w14:textId="5543D24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F1FE86" w14:textId="73793D6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BE2FDF" w14:textId="11ED691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3F6C02" w14:textId="0E82FA9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1F5514" w14:textId="0E5B6B1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366C7E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A8966" w14:textId="65135B5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A60BF0" w14:textId="6F41351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24AFA9" w14:textId="5F60052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73A615" w14:textId="5C2778F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75C9A" w14:textId="7D4C884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86C24" w14:textId="3581270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098601" w14:textId="5273366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03AD7F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0FC634" w14:textId="29813BB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9845" w14:textId="082A986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659809" w14:textId="6BA5C99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866C9C" w14:textId="2528402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016042" w14:textId="6319CC7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D697AC" w14:textId="78D145C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857734" w14:textId="50B52B4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71CE60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7AE80F" w14:textId="28D3A3F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254111" w14:textId="7244AFF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3E1D2A" w14:textId="436FD97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F1B4FD" w14:textId="52F5691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B93ADC" w14:textId="1975BFB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13C171" w14:textId="0C369E6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0FCBD" w14:textId="6167F03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D3EA8D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B2899E" w14:textId="1A713B5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5646C5" w14:textId="220172A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5BB46" w14:textId="1095D56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E4E3FBF" w14:textId="14D8B4C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F081FD" w14:textId="769CB53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7ADA4" w14:textId="0A61813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8D212E" w14:textId="236116B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D0A46A4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DF423A" w14:textId="5DBBF8A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FC7EEA" w14:textId="08B0178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9DBAAB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ED590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23CBEE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53426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27343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0AEAC979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366990F5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3897A9E6" w14:textId="77777777" w:rsidTr="008025C1">
        <w:tc>
          <w:tcPr>
            <w:tcW w:w="2500" w:type="pct"/>
            <w:vAlign w:val="center"/>
          </w:tcPr>
          <w:p w14:paraId="30CEB76C" w14:textId="401D4F9F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Август</w:t>
            </w:r>
          </w:p>
        </w:tc>
        <w:tc>
          <w:tcPr>
            <w:tcW w:w="2500" w:type="pct"/>
            <w:vAlign w:val="center"/>
          </w:tcPr>
          <w:p w14:paraId="055F6AFA" w14:textId="32E072FE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58B73B97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03A47607" w14:textId="5A1F4E6A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750A356" w14:textId="4CC18DCB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B970E4E" w14:textId="41AB97DB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D0CAE09" w14:textId="27A61B9C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A7D7818" w14:textId="3E5CCDFD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72F62117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79F50F12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4D9E18BA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75F490" w14:textId="33ABBEC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33F096" w14:textId="179AE6B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A16DC7" w14:textId="038910F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FD497A" w14:textId="7604CD3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8B385" w14:textId="63A6BFC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BEC3A" w14:textId="6448722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725119" w14:textId="7E6AF51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0258D9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277FF2" w14:textId="5230FE1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6441BB" w14:textId="1DF8679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3A5C1A" w14:textId="60937BE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EC41FC" w14:textId="06559C7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AC5A28" w14:textId="282A918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0B82CD" w14:textId="1339C4C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A5DD3F" w14:textId="4BBB8C6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E3A00FA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B562D8" w14:textId="0FCBEAB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9DF0E1" w14:textId="62C325E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2EBD9B" w14:textId="63950DC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2CC34B" w14:textId="4CE5E0C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CE1E0" w14:textId="1EB0E94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8208BE" w14:textId="4FB8E6C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964DF8" w14:textId="6370A87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19BF7D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446783" w14:textId="18F612D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43ED9F" w14:textId="07A9FFE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FFCF38" w14:textId="21F28F4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D64BE" w14:textId="7592996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EBF36" w14:textId="3DA319D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8A73ED" w14:textId="458DD9F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E27DB" w14:textId="2DCB19A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343E44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7EDF0C" w14:textId="5872739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FAC31" w14:textId="2B45478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BDD607" w14:textId="36CF39D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C8988A" w14:textId="75CD300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90E9B4" w14:textId="750A01F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629D18" w14:textId="494E191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31818D" w14:textId="43BF329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5D117A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993A68" w14:textId="5303F67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626DB1" w14:textId="0389037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16E4D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55AECC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1FA5C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27525A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8F342A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04DF64AF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75958A16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50296CB7" w14:textId="77777777" w:rsidTr="008025C1">
        <w:tc>
          <w:tcPr>
            <w:tcW w:w="2500" w:type="pct"/>
            <w:vAlign w:val="center"/>
          </w:tcPr>
          <w:p w14:paraId="254D9321" w14:textId="5DB3D9B1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Сентябрь</w:t>
            </w:r>
          </w:p>
        </w:tc>
        <w:tc>
          <w:tcPr>
            <w:tcW w:w="2500" w:type="pct"/>
            <w:vAlign w:val="center"/>
          </w:tcPr>
          <w:p w14:paraId="2C122BDC" w14:textId="46A93C41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73D4F18E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68B71591" w14:textId="20995E1C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2C34C84" w14:textId="6BAC7C3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95B52EC" w14:textId="7464F8A5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F8901F3" w14:textId="0415B168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361C956E" w14:textId="6F91CC04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62DF36DA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73B3F395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166C381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43B821" w14:textId="480FDFA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FB9CA1" w14:textId="7932161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B4DA1A" w14:textId="34D613D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1FFCFA" w14:textId="05EE2CE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8BB18" w14:textId="03FF93F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06E4B02" w14:textId="682112E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40438D" w14:textId="3880A82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D4D71E7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AF99DC" w14:textId="50E6698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AE7F85" w14:textId="386F802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5F1DBB" w14:textId="4A126C6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047810" w14:textId="61CC848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7EAB4C" w14:textId="2820537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7E3FE6" w14:textId="72E822D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64AB9" w14:textId="7FAF850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B78E7B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176476" w14:textId="3717DD9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75EFE3" w14:textId="107F20D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80BC65" w14:textId="6D9CDB3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C83BF1" w14:textId="6082200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070CE" w14:textId="2E5DB3C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E46A07" w14:textId="56B4DDD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C44432" w14:textId="22A693A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302B2E8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5F12A2" w14:textId="51DA9AD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5A8394" w14:textId="3BB5923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769D7C" w14:textId="5EC748B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453EB" w14:textId="12B5A4F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4F37" w14:textId="7F14FA9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AFB997" w14:textId="68ABE2E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6F89B5" w14:textId="344071F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5D3B96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963310" w14:textId="0AA9C20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31E346" w14:textId="5F5F69A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E8D4F1" w14:textId="27F2E6B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53DD33B" w14:textId="59A6AB0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DD4251" w14:textId="0F01200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460CFE" w14:textId="105AF32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6D57F2" w14:textId="379904E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171E1FC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7D74A0" w14:textId="39498FA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EFD26D" w14:textId="13B6F63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68713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B5D95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D215D6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9CA47B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5EF88C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2262802E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45888BA8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37EB2D43" w14:textId="77777777" w:rsidTr="008025C1">
        <w:tc>
          <w:tcPr>
            <w:tcW w:w="2500" w:type="pct"/>
            <w:vAlign w:val="center"/>
          </w:tcPr>
          <w:p w14:paraId="08C628AC" w14:textId="5E467AD0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Октябрь</w:t>
            </w:r>
          </w:p>
        </w:tc>
        <w:tc>
          <w:tcPr>
            <w:tcW w:w="2500" w:type="pct"/>
            <w:vAlign w:val="center"/>
          </w:tcPr>
          <w:p w14:paraId="351313CB" w14:textId="6A98F4A3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744C85F7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1CC8B071" w14:textId="7CD5DBC4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A25A901" w14:textId="0FC29711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1D16FEA" w14:textId="642537A9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0ABF5B13" w14:textId="46C2F3FA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A158D24" w14:textId="3E467140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7C404F75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7460819B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5381513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BC57C8" w14:textId="3F3502A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8061A7" w14:textId="49C36EA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2F473E" w14:textId="3D195E4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CCEDDE" w14:textId="6DF2B05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CE170C" w14:textId="27E2A18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56E015" w14:textId="09F9E2D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DF4C5D" w14:textId="5E6FDF2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21964FC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169FFA" w14:textId="0602536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03F53D" w14:textId="26D72C5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E40092" w14:textId="6E228EA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F6D1F4" w14:textId="7A2788F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17393" w14:textId="1A28A69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1BCADB" w14:textId="247C255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422885" w14:textId="4D6D1AC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4715A07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43FC40" w14:textId="13001EF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3101E2" w14:textId="1BF6B14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2224C0" w14:textId="07EC010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E8B817" w14:textId="2BE6EDE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EAF1C4" w14:textId="38F1B64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49DADF" w14:textId="6A714AA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5E98B9" w14:textId="19E7C75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31FB9C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BAA67E" w14:textId="48C4A8C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1E366" w14:textId="232CEE7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CD9FA9" w14:textId="7A02001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730DE8" w14:textId="5047C9A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E94C42" w14:textId="014F8AF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1F44B0" w14:textId="0788E35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9ADD11" w14:textId="22C9F34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0CC9F4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7EB80" w14:textId="7B121CF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27B45" w14:textId="35A51CA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BFFAE0" w14:textId="7EBB57D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086A65" w14:textId="1727046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E68AD1" w14:textId="187E098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6863F3" w14:textId="27140A1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F03AC" w14:textId="79348B4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957B55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70656" w14:textId="43C408E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8AFD37" w14:textId="40A3FB2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20F71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B39AC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4575F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CB955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2D1A5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2B17CB91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724062B6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491B8CF8" w14:textId="77777777" w:rsidTr="008025C1">
        <w:tc>
          <w:tcPr>
            <w:tcW w:w="2500" w:type="pct"/>
            <w:vAlign w:val="center"/>
          </w:tcPr>
          <w:p w14:paraId="1D943BD5" w14:textId="721539DC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Ноябрь</w:t>
            </w:r>
          </w:p>
        </w:tc>
        <w:tc>
          <w:tcPr>
            <w:tcW w:w="2500" w:type="pct"/>
            <w:vAlign w:val="center"/>
          </w:tcPr>
          <w:p w14:paraId="5AC816B2" w14:textId="2D734767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46168607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624BECF2" w14:textId="017636B1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15CDEE10" w14:textId="7E9D755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8328FBE" w14:textId="3E7CF398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6C11AC7" w14:textId="5E14D15C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92D2B52" w14:textId="16BA4810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456C7D47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4D595F0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1AB241C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208744" w14:textId="174C53A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F23BE8" w14:textId="64291B2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F104F4" w14:textId="7F289AF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57DE07" w14:textId="00974A3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DA721" w14:textId="5B4A780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318F1A" w14:textId="4C2133F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BCADC" w14:textId="67A0695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190101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92197A" w14:textId="4F57C10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E84146" w14:textId="009BD40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1D001C" w14:textId="060B73E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99F84F" w14:textId="6EC100F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D7A2C7" w14:textId="647A9EA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C68FC" w14:textId="1587C11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A46A54" w14:textId="798F898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149638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C68B63" w14:textId="0105393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3BEC" w14:textId="39D1A92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AD6FE0" w14:textId="018ECC6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A9C57C" w14:textId="7329453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0A001C" w14:textId="6044798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318C0" w14:textId="30C5AED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C94ADB" w14:textId="2FD7B2C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74BB8B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7B7C06" w14:textId="70B6104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51A727" w14:textId="51B48D3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866D1E" w14:textId="1C99025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4EB99" w14:textId="158B6CE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FBF0" w14:textId="50156BF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3F83D" w14:textId="6A1190D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6EBAA" w14:textId="0B05802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240C3B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FB2A1C" w14:textId="7C837CD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7341" w14:textId="1AEBBD6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D13A7C" w14:textId="75FE229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BD97E4" w14:textId="3F7FF43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78CE96" w14:textId="490F5C7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A1247" w14:textId="1E59518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BC1A11" w14:textId="6E5B69E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AEF418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A0E62B" w14:textId="21ED58F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AB03A5" w14:textId="4DE0DB5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7ACE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7008B6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0AE0D9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60972F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C250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7D667166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1C261E55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31547B57" w14:textId="77777777" w:rsidTr="008025C1">
        <w:tc>
          <w:tcPr>
            <w:tcW w:w="2500" w:type="pct"/>
            <w:vAlign w:val="center"/>
          </w:tcPr>
          <w:p w14:paraId="6AE3BB0C" w14:textId="3CE672DF" w:rsidR="00ED5F48" w:rsidRPr="003A0A27" w:rsidRDefault="00E97684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0A6FADC6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1C608AFC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01AA947D" w14:textId="455EF520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080F3955" w14:textId="69AB5D0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B173504" w14:textId="5BC9480F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5459C1B2" w14:textId="12EE295D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2689FC3" w14:textId="33809E40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0B71B81F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3BAA9FB7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7C17943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C0A191" w14:textId="4376ACF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03151C" w14:textId="4D3F239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4DC06B" w14:textId="50C1AE5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DB9C6B" w14:textId="413DBF5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C7CA6" w14:textId="29BD6D5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16ECF4" w14:textId="0FD12CD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D4833" w14:textId="211E042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7F4FCF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951E" w14:textId="7FCE790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CB7923" w14:textId="1424B21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F31A5E" w14:textId="70D7C60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475C4A" w14:textId="39A3BCB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AC826A" w14:textId="6F92527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13D5FA" w14:textId="46EDD43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04BDE0" w14:textId="6F57B81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7DB9DA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9A3BBE" w14:textId="7F98B6A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F2CCF4" w14:textId="4175482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AD79D1" w14:textId="77345E2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272435" w14:textId="7B2062F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A50AED" w14:textId="1A7DD83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A101BC" w14:textId="4CB7796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CC68C2" w14:textId="7F4B041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953C65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3D4027" w14:textId="1C07DDE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D3027E" w14:textId="61B45F8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136C06" w14:textId="0444D4D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23EA43" w14:textId="5A243D8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DC25" w14:textId="11508FF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015B6" w14:textId="516C8D2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3DCFA5" w14:textId="2CEB50C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CCE256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EC791C" w14:textId="4DAD58F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EECC90" w14:textId="60A92A5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2A7C4A" w14:textId="086FA7E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F03C3" w14:textId="3DDA97C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704AB9" w14:textId="62BD139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EF70DB" w14:textId="269B218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92646" w14:textId="51D8B8E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43F7B5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E597A" w14:textId="674CB11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B94D4" w14:textId="5BE5E0A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C97E6E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040DA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C119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8B8C80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99B84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B7C50" w14:textId="77777777" w:rsidR="00D1534B" w:rsidRDefault="00D1534B">
      <w:pPr>
        <w:spacing w:after="0"/>
      </w:pPr>
      <w:r>
        <w:separator/>
      </w:r>
    </w:p>
  </w:endnote>
  <w:endnote w:type="continuationSeparator" w:id="0">
    <w:p w14:paraId="6E17B92E" w14:textId="77777777" w:rsidR="00D1534B" w:rsidRDefault="00D153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836E0" w14:textId="77777777" w:rsidR="00D1534B" w:rsidRDefault="00D1534B">
      <w:pPr>
        <w:spacing w:after="0"/>
      </w:pPr>
      <w:r>
        <w:separator/>
      </w:r>
    </w:p>
  </w:footnote>
  <w:footnote w:type="continuationSeparator" w:id="0">
    <w:p w14:paraId="7F8A2B18" w14:textId="77777777" w:rsidR="00D1534B" w:rsidRDefault="00D1534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6342"/>
    <w:rsid w:val="006F513E"/>
    <w:rsid w:val="0070232B"/>
    <w:rsid w:val="007213D1"/>
    <w:rsid w:val="007C0139"/>
    <w:rsid w:val="007D45A1"/>
    <w:rsid w:val="007F0E9C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2012F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1534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208B1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1A3294-13B8-43AE-90DE-7EB797BE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3590</Words>
  <Characters>2046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2-11T08:39:00Z</dcterms:created>
  <dcterms:modified xsi:type="dcterms:W3CDTF">2020-12-11T08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